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B5E" w:rsidRDefault="00B95B5E" w:rsidP="00B95B5E">
      <w:pPr>
        <w:spacing w:after="202"/>
        <w:ind w:firstLine="706"/>
        <w:jc w:val="center"/>
        <w:rPr>
          <w:rFonts w:ascii="Times New Roman" w:hAnsi="Times New Roman"/>
          <w:sz w:val="24"/>
          <w:szCs w:val="24"/>
        </w:rPr>
      </w:pPr>
      <w:r w:rsidRPr="00BE720F">
        <w:rPr>
          <w:rFonts w:ascii="Times New Roman" w:hAnsi="Times New Roman"/>
          <w:b/>
          <w:sz w:val="32"/>
          <w:szCs w:val="32"/>
        </w:rPr>
        <w:t xml:space="preserve">Паспорт </w:t>
      </w:r>
    </w:p>
    <w:p w:rsidR="00100A71" w:rsidRDefault="00100A71" w:rsidP="00100A71">
      <w:pPr>
        <w:spacing w:after="202"/>
        <w:ind w:firstLine="70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ркологического поста </w:t>
      </w:r>
      <w:r w:rsidR="00B95B5E" w:rsidRPr="00BE720F">
        <w:rPr>
          <w:rFonts w:ascii="Times New Roman" w:hAnsi="Times New Roman"/>
          <w:b/>
          <w:sz w:val="28"/>
          <w:szCs w:val="28"/>
        </w:rPr>
        <w:t>МКОУ «</w:t>
      </w:r>
      <w:proofErr w:type="spellStart"/>
      <w:r w:rsidR="00B95B5E" w:rsidRPr="00BE720F">
        <w:rPr>
          <w:rFonts w:ascii="Times New Roman" w:hAnsi="Times New Roman"/>
          <w:b/>
          <w:sz w:val="28"/>
          <w:szCs w:val="28"/>
        </w:rPr>
        <w:t>Выкрестовская</w:t>
      </w:r>
      <w:proofErr w:type="spellEnd"/>
      <w:r w:rsidR="00B95B5E" w:rsidRPr="00BE720F">
        <w:rPr>
          <w:rFonts w:ascii="Times New Roman" w:hAnsi="Times New Roman"/>
          <w:b/>
          <w:sz w:val="28"/>
          <w:szCs w:val="28"/>
        </w:rPr>
        <w:t xml:space="preserve"> ООШ» </w:t>
      </w:r>
      <w:proofErr w:type="spellStart"/>
      <w:r w:rsidR="00B95B5E" w:rsidRPr="00BE720F">
        <w:rPr>
          <w:rFonts w:ascii="Times New Roman" w:hAnsi="Times New Roman"/>
          <w:b/>
          <w:sz w:val="28"/>
          <w:szCs w:val="28"/>
        </w:rPr>
        <w:t>Новоусманского</w:t>
      </w:r>
      <w:proofErr w:type="spellEnd"/>
      <w:r w:rsidR="00B95B5E" w:rsidRPr="00BE720F">
        <w:rPr>
          <w:rFonts w:ascii="Times New Roman" w:hAnsi="Times New Roman"/>
          <w:b/>
          <w:sz w:val="28"/>
          <w:szCs w:val="28"/>
        </w:rPr>
        <w:t xml:space="preserve"> муниципального района Воронежской обла</w:t>
      </w:r>
      <w:r>
        <w:rPr>
          <w:rFonts w:ascii="Times New Roman" w:hAnsi="Times New Roman"/>
          <w:b/>
          <w:sz w:val="28"/>
          <w:szCs w:val="28"/>
        </w:rPr>
        <w:t>сти (срок действия паспорта 2016 – 2017</w:t>
      </w:r>
      <w:r w:rsidR="00B95B5E" w:rsidRPr="00BE720F">
        <w:rPr>
          <w:rFonts w:ascii="Times New Roman" w:hAnsi="Times New Roman"/>
          <w:b/>
          <w:sz w:val="28"/>
          <w:szCs w:val="28"/>
        </w:rPr>
        <w:t xml:space="preserve"> учебный год)</w:t>
      </w:r>
    </w:p>
    <w:p w:rsidR="00B95B5E" w:rsidRPr="00100A71" w:rsidRDefault="00B95B5E" w:rsidP="00100A71">
      <w:pPr>
        <w:spacing w:after="202"/>
        <w:ind w:firstLine="706"/>
        <w:jc w:val="center"/>
        <w:rPr>
          <w:rFonts w:ascii="Times New Roman" w:hAnsi="Times New Roman"/>
          <w:b/>
          <w:sz w:val="28"/>
          <w:szCs w:val="28"/>
        </w:rPr>
      </w:pPr>
      <w:r w:rsidRPr="00BE720F">
        <w:rPr>
          <w:rFonts w:ascii="Times New Roman" w:hAnsi="Times New Roman"/>
          <w:b/>
          <w:bCs/>
          <w:sz w:val="28"/>
          <w:szCs w:val="28"/>
        </w:rPr>
        <w:t xml:space="preserve">1.1.Состав </w:t>
      </w:r>
      <w:proofErr w:type="gramStart"/>
      <w:r w:rsidRPr="00BE720F">
        <w:rPr>
          <w:rFonts w:ascii="Times New Roman" w:hAnsi="Times New Roman"/>
          <w:b/>
          <w:bCs/>
          <w:sz w:val="28"/>
          <w:szCs w:val="28"/>
        </w:rPr>
        <w:t>общественного</w:t>
      </w:r>
      <w:proofErr w:type="gramEnd"/>
      <w:r w:rsidRPr="00BE720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E720F">
        <w:rPr>
          <w:rFonts w:ascii="Times New Roman" w:hAnsi="Times New Roman"/>
          <w:b/>
          <w:bCs/>
          <w:sz w:val="28"/>
          <w:szCs w:val="28"/>
        </w:rPr>
        <w:t>наркопоста</w:t>
      </w:r>
      <w:proofErr w:type="spellEnd"/>
    </w:p>
    <w:p w:rsidR="00B95B5E" w:rsidRPr="00BE720F" w:rsidRDefault="00B95B5E" w:rsidP="00B95B5E">
      <w:pPr>
        <w:spacing w:after="202"/>
        <w:ind w:firstLine="706"/>
        <w:rPr>
          <w:rFonts w:ascii="Times New Roman" w:hAnsi="Times New Roman"/>
          <w:sz w:val="28"/>
          <w:szCs w:val="28"/>
        </w:rPr>
      </w:pPr>
    </w:p>
    <w:tbl>
      <w:tblPr>
        <w:tblW w:w="10620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1800"/>
        <w:gridCol w:w="1980"/>
        <w:gridCol w:w="1980"/>
        <w:gridCol w:w="2160"/>
        <w:gridCol w:w="2029"/>
      </w:tblGrid>
      <w:tr w:rsidR="004268D0" w:rsidTr="0037782E">
        <w:trPr>
          <w:trHeight w:val="1088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8D0" w:rsidRDefault="004268D0" w:rsidP="00377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8D0" w:rsidRDefault="004268D0" w:rsidP="00377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8D0" w:rsidRDefault="004268D0" w:rsidP="00377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8D0" w:rsidRDefault="004268D0" w:rsidP="00377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8D0" w:rsidRDefault="004268D0" w:rsidP="00377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тус в общественном формировани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8D0" w:rsidRDefault="004268D0" w:rsidP="00377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актные координаты (телефон)</w:t>
            </w:r>
          </w:p>
        </w:tc>
      </w:tr>
      <w:tr w:rsidR="004268D0" w:rsidTr="0037782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4268D0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C64006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ёва Наталья Анатольевн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4268D0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4268D0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4268D0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общественного формирован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4268D0" w:rsidP="00D6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</w:t>
            </w:r>
            <w:r w:rsidR="00D63EF0">
              <w:rPr>
                <w:rFonts w:ascii="Times New Roman" w:hAnsi="Times New Roman"/>
                <w:sz w:val="24"/>
                <w:szCs w:val="24"/>
              </w:rPr>
              <w:t>473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63EF0">
              <w:rPr>
                <w:rFonts w:ascii="Times New Roman" w:hAnsi="Times New Roman"/>
                <w:sz w:val="24"/>
                <w:szCs w:val="24"/>
              </w:rPr>
              <w:t>69-151</w:t>
            </w:r>
          </w:p>
        </w:tc>
      </w:tr>
      <w:tr w:rsidR="004268D0" w:rsidTr="0037782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4268D0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6C2AB0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2AB0" w:rsidRDefault="006C2AB0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6C2AB0" w:rsidRDefault="006C2AB0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4268D0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D63EF0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4268D0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  общественного формирован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4268D0" w:rsidP="00D6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</w:t>
            </w:r>
            <w:r w:rsidR="00D63EF0">
              <w:rPr>
                <w:rFonts w:ascii="Times New Roman" w:hAnsi="Times New Roman"/>
                <w:sz w:val="24"/>
                <w:szCs w:val="24"/>
              </w:rPr>
              <w:t>473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63EF0">
              <w:rPr>
                <w:rFonts w:ascii="Times New Roman" w:hAnsi="Times New Roman"/>
                <w:sz w:val="24"/>
                <w:szCs w:val="24"/>
              </w:rPr>
              <w:t>69-151</w:t>
            </w:r>
          </w:p>
        </w:tc>
      </w:tr>
      <w:tr w:rsidR="004268D0" w:rsidTr="0037782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4268D0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D63EF0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енко Наталия Владимировн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4268D0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D63EF0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4268D0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4268D0" w:rsidP="00D6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</w:t>
            </w:r>
            <w:r w:rsidR="00D63EF0">
              <w:rPr>
                <w:rFonts w:ascii="Times New Roman" w:hAnsi="Times New Roman"/>
                <w:sz w:val="24"/>
                <w:szCs w:val="24"/>
              </w:rPr>
              <w:t>473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63EF0">
              <w:rPr>
                <w:rFonts w:ascii="Times New Roman" w:hAnsi="Times New Roman"/>
                <w:sz w:val="24"/>
                <w:szCs w:val="24"/>
              </w:rPr>
              <w:t>69-151</w:t>
            </w:r>
          </w:p>
        </w:tc>
      </w:tr>
      <w:tr w:rsidR="004268D0" w:rsidTr="0037782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4268D0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71" w:rsidRDefault="00100A71" w:rsidP="0010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шов</w:t>
            </w:r>
          </w:p>
          <w:p w:rsidR="00100A71" w:rsidRDefault="00100A71" w:rsidP="0010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  <w:p w:rsidR="006C2AB0" w:rsidRDefault="00100A71" w:rsidP="0010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D63EF0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6C2AB0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63EF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D63EF0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ученического коллектив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4268D0" w:rsidP="00D6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</w:t>
            </w:r>
            <w:r w:rsidR="00D63EF0">
              <w:rPr>
                <w:rFonts w:ascii="Times New Roman" w:hAnsi="Times New Roman"/>
                <w:sz w:val="24"/>
                <w:szCs w:val="24"/>
              </w:rPr>
              <w:t>473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63EF0">
              <w:rPr>
                <w:rFonts w:ascii="Times New Roman" w:hAnsi="Times New Roman"/>
                <w:sz w:val="24"/>
                <w:szCs w:val="24"/>
              </w:rPr>
              <w:t>69-151</w:t>
            </w:r>
          </w:p>
        </w:tc>
      </w:tr>
      <w:tr w:rsidR="004268D0" w:rsidTr="0037782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4268D0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B0" w:rsidRDefault="00100A71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дтславовна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D63EF0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аяс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6C2AB0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63EF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D63EF0" w:rsidP="00377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ученического коллектив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4268D0" w:rsidP="00D6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</w:t>
            </w:r>
            <w:r w:rsidR="00D63EF0">
              <w:rPr>
                <w:rFonts w:ascii="Times New Roman" w:hAnsi="Times New Roman"/>
                <w:sz w:val="24"/>
                <w:szCs w:val="24"/>
              </w:rPr>
              <w:t>473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63EF0">
              <w:rPr>
                <w:rFonts w:ascii="Times New Roman" w:hAnsi="Times New Roman"/>
                <w:sz w:val="24"/>
                <w:szCs w:val="24"/>
              </w:rPr>
              <w:t>69-151</w:t>
            </w:r>
          </w:p>
        </w:tc>
      </w:tr>
    </w:tbl>
    <w:p w:rsidR="004268D0" w:rsidRPr="00B95B5E" w:rsidRDefault="004268D0" w:rsidP="00B95B5E">
      <w:pPr>
        <w:spacing w:after="202" w:line="360" w:lineRule="auto"/>
        <w:ind w:firstLine="70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="00B95B5E" w:rsidRPr="00BE720F">
        <w:rPr>
          <w:rFonts w:ascii="Times New Roman" w:hAnsi="Times New Roman"/>
          <w:b/>
          <w:sz w:val="28"/>
          <w:szCs w:val="28"/>
        </w:rPr>
        <w:lastRenderedPageBreak/>
        <w:t>1.2.Характеристика учебного заведения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828"/>
        <w:gridCol w:w="5184"/>
      </w:tblGrid>
      <w:tr w:rsidR="004268D0" w:rsidTr="0037782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4268D0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4268D0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 образовательного учреждения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4268D0" w:rsidP="00BF30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="00BF30AA">
              <w:rPr>
                <w:rFonts w:ascii="Times New Roman" w:hAnsi="Times New Roman"/>
                <w:sz w:val="28"/>
                <w:szCs w:val="28"/>
              </w:rPr>
              <w:t xml:space="preserve">казенное 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ое учреждение «</w:t>
            </w:r>
            <w:proofErr w:type="spellStart"/>
            <w:r w:rsidR="00BF30AA">
              <w:rPr>
                <w:rFonts w:ascii="Times New Roman" w:hAnsi="Times New Roman"/>
                <w:sz w:val="28"/>
                <w:szCs w:val="28"/>
              </w:rPr>
              <w:t>Выкрестовская</w:t>
            </w:r>
            <w:proofErr w:type="spellEnd"/>
            <w:r w:rsidR="00BF30AA">
              <w:rPr>
                <w:rFonts w:ascii="Times New Roman" w:hAnsi="Times New Roman"/>
                <w:sz w:val="28"/>
                <w:szCs w:val="28"/>
              </w:rPr>
              <w:t xml:space="preserve"> основ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образовательная школа»</w:t>
            </w:r>
          </w:p>
        </w:tc>
      </w:tr>
      <w:tr w:rsidR="004268D0" w:rsidTr="0037782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4268D0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4268D0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образовательного учреждения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BF30AA" w:rsidP="0037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96336,Воронежская область 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усм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радное,ул.Советская,41Д</w:t>
            </w:r>
          </w:p>
        </w:tc>
      </w:tr>
      <w:tr w:rsidR="004268D0" w:rsidTr="0037782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4268D0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4268D0" w:rsidP="0037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образовательного учреждения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4268D0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</w:t>
            </w:r>
            <w:r w:rsidR="00BF30AA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У «</w:t>
            </w:r>
            <w:proofErr w:type="spellStart"/>
            <w:r w:rsidR="00BF30AA">
              <w:rPr>
                <w:rFonts w:ascii="Times New Roman" w:hAnsi="Times New Roman"/>
                <w:sz w:val="28"/>
                <w:szCs w:val="28"/>
              </w:rPr>
              <w:t>Выкрестовская</w:t>
            </w:r>
            <w:proofErr w:type="spellEnd"/>
            <w:r w:rsidR="00BF30AA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Ш» </w:t>
            </w:r>
          </w:p>
          <w:p w:rsidR="004268D0" w:rsidRDefault="006C2AB0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м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на Юрьевна</w:t>
            </w:r>
          </w:p>
        </w:tc>
      </w:tr>
      <w:tr w:rsidR="004268D0" w:rsidTr="0037782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4268D0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4268D0" w:rsidP="0037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чащихся общее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100A71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6C2A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68D0" w:rsidTr="0037782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4268D0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4268D0" w:rsidP="0037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4268D0" w:rsidRDefault="004268D0" w:rsidP="0037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ая школа (1-4 класс)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100A71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4268D0" w:rsidTr="0037782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4268D0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4268D0" w:rsidP="0037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100A71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268D0" w:rsidTr="0037782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4268D0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4268D0" w:rsidP="0037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6C2AB0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00A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268D0" w:rsidTr="0037782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4268D0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4268D0" w:rsidP="0037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382E57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00A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68D0" w:rsidTr="0037782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4268D0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4268D0" w:rsidP="0037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100A71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268D0" w:rsidTr="0037782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350EFB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4268D0" w:rsidP="0037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EB6DF1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268D0" w:rsidTr="0037782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4268D0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4268D0" w:rsidP="0037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е здравоохранения, курирующее образовательное учреждение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350EFB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З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усманска</w:t>
            </w:r>
            <w:r w:rsidR="00FE6A7D"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больница»</w:t>
            </w:r>
          </w:p>
        </w:tc>
      </w:tr>
      <w:tr w:rsidR="004268D0" w:rsidTr="0037782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4268D0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4268D0" w:rsidP="0037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чреждения здравоохранения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100A71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анин</w:t>
            </w:r>
            <w:proofErr w:type="spellEnd"/>
            <w:r w:rsidR="00350E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268D0" w:rsidTr="0037782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4268D0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4268D0" w:rsidP="0037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учреждения здравоохранения, телефон, факс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A57AA9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6310, Воронежская область,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ая Усмань, ул.Ленина, 303а</w:t>
            </w:r>
          </w:p>
          <w:p w:rsidR="004268D0" w:rsidRDefault="004268D0" w:rsidP="00A57A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</w:t>
            </w:r>
            <w:r w:rsidR="00A57AA9">
              <w:rPr>
                <w:rFonts w:ascii="Times New Roman" w:hAnsi="Times New Roman"/>
                <w:sz w:val="28"/>
                <w:szCs w:val="28"/>
              </w:rPr>
              <w:t>47341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7AA9">
              <w:rPr>
                <w:rFonts w:ascii="Times New Roman" w:hAnsi="Times New Roman"/>
                <w:sz w:val="28"/>
                <w:szCs w:val="28"/>
              </w:rPr>
              <w:t>5-64-13</w:t>
            </w:r>
          </w:p>
        </w:tc>
      </w:tr>
      <w:tr w:rsidR="004268D0" w:rsidTr="0037782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4268D0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4268D0" w:rsidP="0037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, руководитель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4268D0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ссия по делам несовершеннолетних и защите их прав администрации </w:t>
            </w:r>
            <w:proofErr w:type="spellStart"/>
            <w:r w:rsidR="00A57AA9">
              <w:rPr>
                <w:rFonts w:ascii="Times New Roman" w:hAnsi="Times New Roman"/>
                <w:sz w:val="28"/>
                <w:szCs w:val="28"/>
              </w:rPr>
              <w:t>Новоусманского</w:t>
            </w:r>
            <w:proofErr w:type="spellEnd"/>
            <w:r w:rsidR="00A57A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,</w:t>
            </w:r>
          </w:p>
          <w:p w:rsidR="004268D0" w:rsidRDefault="004268D0" w:rsidP="00EB6D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уководитель </w:t>
            </w:r>
          </w:p>
        </w:tc>
      </w:tr>
      <w:tr w:rsidR="004268D0" w:rsidTr="0037782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4268D0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4268D0" w:rsidP="0037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комиссии по делам несовершеннолетних, телефон, факс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D0" w:rsidRDefault="00A57AA9" w:rsidP="00377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6310,Воронежская область,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вая Усмань, ул.Советская, 1 </w:t>
            </w:r>
          </w:p>
          <w:p w:rsidR="004268D0" w:rsidRDefault="00A57AA9" w:rsidP="00A57A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268D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7341</w:t>
            </w:r>
            <w:r w:rsidR="004268D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5- 43-02</w:t>
            </w:r>
          </w:p>
        </w:tc>
      </w:tr>
    </w:tbl>
    <w:p w:rsidR="004268D0" w:rsidRDefault="004268D0" w:rsidP="004268D0"/>
    <w:p w:rsidR="004268D0" w:rsidRDefault="004268D0" w:rsidP="004268D0"/>
    <w:p w:rsidR="004405F1" w:rsidRDefault="004405F1"/>
    <w:sectPr w:rsidR="004405F1" w:rsidSect="000A5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68D0"/>
    <w:rsid w:val="000A5665"/>
    <w:rsid w:val="00100A71"/>
    <w:rsid w:val="00130F8D"/>
    <w:rsid w:val="001A160C"/>
    <w:rsid w:val="00343448"/>
    <w:rsid w:val="00350EFB"/>
    <w:rsid w:val="00382CBA"/>
    <w:rsid w:val="00382E57"/>
    <w:rsid w:val="004268D0"/>
    <w:rsid w:val="004405F1"/>
    <w:rsid w:val="0066147D"/>
    <w:rsid w:val="006C2AB0"/>
    <w:rsid w:val="00763AEA"/>
    <w:rsid w:val="007B5C93"/>
    <w:rsid w:val="008A3848"/>
    <w:rsid w:val="008C3C27"/>
    <w:rsid w:val="00A14296"/>
    <w:rsid w:val="00A57AA9"/>
    <w:rsid w:val="00B00C7F"/>
    <w:rsid w:val="00B95B5E"/>
    <w:rsid w:val="00BF30AA"/>
    <w:rsid w:val="00C64006"/>
    <w:rsid w:val="00C72B4A"/>
    <w:rsid w:val="00CF1768"/>
    <w:rsid w:val="00CF4685"/>
    <w:rsid w:val="00D63EF0"/>
    <w:rsid w:val="00E9120F"/>
    <w:rsid w:val="00EB6DF1"/>
    <w:rsid w:val="00F11C41"/>
    <w:rsid w:val="00F71C6A"/>
    <w:rsid w:val="00FE6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D0"/>
    <w:pPr>
      <w:spacing w:before="0" w:beforeAutospacing="0" w:after="200" w:afterAutospacing="0" w:line="276" w:lineRule="auto"/>
      <w:ind w:firstLine="0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0F8D"/>
    <w:pPr>
      <w:keepNext/>
      <w:keepLines/>
      <w:spacing w:before="200" w:beforeAutospacing="1" w:after="0" w:afterAutospacing="1" w:line="240" w:lineRule="auto"/>
      <w:ind w:firstLine="56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30F8D"/>
    <w:pPr>
      <w:keepNext/>
      <w:keepLines/>
      <w:spacing w:before="200" w:beforeAutospacing="1" w:after="0" w:afterAutospacing="1" w:line="240" w:lineRule="auto"/>
      <w:ind w:firstLine="567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0F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30F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130F8D"/>
    <w:pPr>
      <w:pBdr>
        <w:bottom w:val="single" w:sz="8" w:space="4" w:color="4F81BD" w:themeColor="accent1"/>
      </w:pBdr>
      <w:spacing w:before="100" w:beforeAutospacing="1" w:after="300" w:afterAutospacing="1" w:line="240" w:lineRule="auto"/>
      <w:ind w:firstLine="567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130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130F8D"/>
    <w:pPr>
      <w:spacing w:after="0"/>
    </w:pPr>
  </w:style>
  <w:style w:type="paragraph" w:styleId="a6">
    <w:name w:val="List Paragraph"/>
    <w:basedOn w:val="a"/>
    <w:uiPriority w:val="34"/>
    <w:qFormat/>
    <w:rsid w:val="00130F8D"/>
    <w:pPr>
      <w:spacing w:before="100" w:beforeAutospacing="1" w:after="100" w:afterAutospacing="1" w:line="240" w:lineRule="auto"/>
      <w:ind w:left="720" w:firstLine="567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9920-6817-40CC-B260-CE4788FC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2-10-05T05:32:00Z</dcterms:created>
  <dcterms:modified xsi:type="dcterms:W3CDTF">2016-09-07T10:09:00Z</dcterms:modified>
</cp:coreProperties>
</file>